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63AD8190" w:rsidR="00624A55" w:rsidRPr="0033304E" w:rsidRDefault="005460CC" w:rsidP="008F3D35">
      <w:pPr>
        <w:pStyle w:val="Heading1"/>
        <w:rPr>
          <w:sz w:val="40"/>
          <w:szCs w:val="40"/>
        </w:rPr>
      </w:pPr>
      <w:r w:rsidRPr="0033304E">
        <w:rPr>
          <w:bCs/>
          <w:sz w:val="40"/>
          <w:szCs w:val="40"/>
          <w:lang w:val="en-AU"/>
        </w:rPr>
        <w:t>Ingiriiska oo ah luqad siyaada ah ahaan (EAL): Macluumaadka waalidiinta iyo daryeelayaasha</w:t>
      </w:r>
    </w:p>
    <w:p w14:paraId="02EBAB38" w14:textId="117AC2CD" w:rsidR="00C84AB4" w:rsidRPr="00A305CB" w:rsidRDefault="005460CC" w:rsidP="0062000F">
      <w:pPr>
        <w:pStyle w:val="Intro"/>
        <w:spacing w:before="4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Dhamaan dugsiyada Xukuumada ee </w:t>
      </w:r>
      <w:r w:rsidR="0033304E">
        <w:rPr>
          <w:b w:val="0"/>
          <w:color w:val="auto"/>
          <w:sz w:val="22"/>
        </w:rPr>
        <w:t xml:space="preserve">ku yaal </w:t>
      </w:r>
      <w:r>
        <w:rPr>
          <w:b w:val="0"/>
          <w:color w:val="auto"/>
          <w:sz w:val="22"/>
        </w:rPr>
        <w:t xml:space="preserve">Fiktooriya waxay dhigaan Manhajka Fiktooriya </w:t>
      </w:r>
      <w:r w:rsidR="009E3EB4">
        <w:rPr>
          <w:b w:val="0"/>
          <w:color w:val="auto"/>
          <w:sz w:val="22"/>
        </w:rPr>
        <w:t xml:space="preserve">F-10. Manhajku </w:t>
      </w:r>
      <w:r w:rsidR="00703AF0">
        <w:rPr>
          <w:b w:val="0"/>
          <w:color w:val="auto"/>
          <w:sz w:val="22"/>
        </w:rPr>
        <w:t xml:space="preserve">wuxuu </w:t>
      </w:r>
      <w:r w:rsidR="009E3EB4">
        <w:rPr>
          <w:b w:val="0"/>
          <w:color w:val="auto"/>
          <w:sz w:val="22"/>
        </w:rPr>
        <w:t xml:space="preserve">soo qadimaa waxa </w:t>
      </w:r>
      <w:r w:rsidR="00703AF0">
        <w:rPr>
          <w:b w:val="0"/>
          <w:color w:val="auto"/>
          <w:sz w:val="22"/>
        </w:rPr>
        <w:t xml:space="preserve">ay </w:t>
      </w:r>
      <w:r w:rsidR="009E3EB4">
        <w:rPr>
          <w:b w:val="0"/>
          <w:color w:val="auto"/>
          <w:sz w:val="22"/>
        </w:rPr>
        <w:t xml:space="preserve">tahay in ilma walbaa barto </w:t>
      </w:r>
      <w:r w:rsidR="00703AF0">
        <w:rPr>
          <w:b w:val="0"/>
          <w:color w:val="auto"/>
          <w:sz w:val="22"/>
        </w:rPr>
        <w:t>A</w:t>
      </w:r>
      <w:r w:rsidR="009E3EB4">
        <w:rPr>
          <w:b w:val="0"/>
          <w:color w:val="auto"/>
          <w:sz w:val="22"/>
        </w:rPr>
        <w:t>saaska il</w:t>
      </w:r>
      <w:r w:rsidR="00703AF0">
        <w:rPr>
          <w:b w:val="0"/>
          <w:color w:val="auto"/>
          <w:sz w:val="22"/>
        </w:rPr>
        <w:t>aa</w:t>
      </w:r>
      <w:r w:rsidR="009E3EB4">
        <w:rPr>
          <w:b w:val="0"/>
          <w:color w:val="auto"/>
          <w:sz w:val="22"/>
        </w:rPr>
        <w:t xml:space="preserve"> sanadka 10aad. </w:t>
      </w:r>
    </w:p>
    <w:p w14:paraId="61C671FC" w14:textId="583E508C" w:rsidR="00A305CB" w:rsidRPr="00A305CB" w:rsidRDefault="009E3EB4" w:rsidP="00A305CB">
      <w:pPr>
        <w:pStyle w:val="Intro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Manhajka </w:t>
      </w:r>
      <w:r w:rsidR="00C84AB4">
        <w:rPr>
          <w:b w:val="0"/>
          <w:color w:val="auto"/>
          <w:sz w:val="22"/>
        </w:rPr>
        <w:t xml:space="preserve">Fiktooriya ee </w:t>
      </w:r>
      <w:r w:rsidR="00A305CB" w:rsidRPr="00A305CB">
        <w:rPr>
          <w:b w:val="0"/>
          <w:color w:val="auto"/>
          <w:sz w:val="22"/>
        </w:rPr>
        <w:t xml:space="preserve">F–10, </w:t>
      </w:r>
      <w:r w:rsidR="0033304E">
        <w:rPr>
          <w:b w:val="0"/>
          <w:color w:val="auto"/>
          <w:sz w:val="22"/>
        </w:rPr>
        <w:t xml:space="preserve">waa </w:t>
      </w:r>
      <w:r w:rsidR="00C84AB4">
        <w:rPr>
          <w:b w:val="0"/>
          <w:color w:val="auto"/>
          <w:sz w:val="22"/>
        </w:rPr>
        <w:t>manhajka Ingiriiska w</w:t>
      </w:r>
      <w:r w:rsidR="0033304E">
        <w:rPr>
          <w:b w:val="0"/>
          <w:color w:val="auto"/>
          <w:sz w:val="22"/>
        </w:rPr>
        <w:t>uxuuna</w:t>
      </w:r>
      <w:r w:rsidR="00C84AB4">
        <w:rPr>
          <w:b w:val="0"/>
          <w:color w:val="auto"/>
          <w:sz w:val="22"/>
        </w:rPr>
        <w:t xml:space="preserve"> </w:t>
      </w:r>
      <w:r w:rsidR="0033304E">
        <w:rPr>
          <w:b w:val="0"/>
          <w:color w:val="auto"/>
          <w:sz w:val="22"/>
        </w:rPr>
        <w:t>leeyahay</w:t>
      </w:r>
      <w:r w:rsidR="00C84AB4">
        <w:rPr>
          <w:b w:val="0"/>
          <w:color w:val="auto"/>
          <w:sz w:val="22"/>
        </w:rPr>
        <w:t xml:space="preserve"> laba jaho oo </w:t>
      </w:r>
      <w:r w:rsidR="0033304E">
        <w:rPr>
          <w:b w:val="0"/>
          <w:color w:val="auto"/>
          <w:sz w:val="22"/>
        </w:rPr>
        <w:t xml:space="preserve">ah </w:t>
      </w:r>
      <w:r w:rsidR="00C84AB4">
        <w:rPr>
          <w:b w:val="0"/>
          <w:color w:val="auto"/>
          <w:sz w:val="22"/>
        </w:rPr>
        <w:t>wa</w:t>
      </w:r>
      <w:r w:rsidR="0033304E">
        <w:rPr>
          <w:b w:val="0"/>
          <w:color w:val="auto"/>
          <w:sz w:val="22"/>
        </w:rPr>
        <w:t>x</w:t>
      </w:r>
      <w:r w:rsidR="00C84AB4">
        <w:rPr>
          <w:b w:val="0"/>
          <w:color w:val="auto"/>
          <w:sz w:val="22"/>
        </w:rPr>
        <w:t xml:space="preserve">barasho: iyo Ingiriis oo </w:t>
      </w:r>
      <w:r w:rsidR="0033304E">
        <w:rPr>
          <w:b w:val="0"/>
          <w:color w:val="auto"/>
          <w:sz w:val="22"/>
        </w:rPr>
        <w:t>ah luqad</w:t>
      </w:r>
      <w:r w:rsidR="00C84AB4">
        <w:rPr>
          <w:b w:val="0"/>
          <w:color w:val="auto"/>
          <w:sz w:val="22"/>
        </w:rPr>
        <w:t xml:space="preserve"> labaad oo siyaado ah (EAL). </w:t>
      </w:r>
    </w:p>
    <w:p w14:paraId="5941910A" w14:textId="740A276B" w:rsidR="00723005" w:rsidRPr="00B26644" w:rsidRDefault="00A305CB" w:rsidP="00624A55">
      <w:pPr>
        <w:pStyle w:val="Intro"/>
        <w:rPr>
          <w:b w:val="0"/>
          <w:color w:val="auto"/>
          <w:sz w:val="22"/>
        </w:rPr>
      </w:pPr>
      <w:r w:rsidRPr="00A305CB">
        <w:rPr>
          <w:b w:val="0"/>
          <w:color w:val="auto"/>
          <w:sz w:val="22"/>
        </w:rPr>
        <w:t xml:space="preserve">EAL </w:t>
      </w:r>
      <w:r w:rsidR="00C84AB4">
        <w:rPr>
          <w:b w:val="0"/>
          <w:color w:val="auto"/>
          <w:sz w:val="22"/>
        </w:rPr>
        <w:t>waa arday</w:t>
      </w:r>
      <w:r w:rsidR="0033304E">
        <w:rPr>
          <w:b w:val="0"/>
          <w:color w:val="auto"/>
          <w:sz w:val="22"/>
        </w:rPr>
        <w:t>da</w:t>
      </w:r>
      <w:r w:rsidR="00C84AB4">
        <w:rPr>
          <w:b w:val="0"/>
          <w:color w:val="auto"/>
          <w:sz w:val="22"/>
        </w:rPr>
        <w:t xml:space="preserve"> kaga hadasha guriga luqad kale</w:t>
      </w:r>
      <w:r w:rsidR="0033304E">
        <w:rPr>
          <w:b w:val="0"/>
          <w:color w:val="auto"/>
          <w:sz w:val="22"/>
        </w:rPr>
        <w:t xml:space="preserve"> una baahan</w:t>
      </w:r>
      <w:r w:rsidR="00C84AB4">
        <w:rPr>
          <w:b w:val="0"/>
          <w:color w:val="auto"/>
          <w:sz w:val="22"/>
        </w:rPr>
        <w:t xml:space="preserve"> </w:t>
      </w:r>
      <w:r w:rsidR="002A7825">
        <w:rPr>
          <w:b w:val="0"/>
          <w:color w:val="auto"/>
          <w:sz w:val="22"/>
        </w:rPr>
        <w:t xml:space="preserve">inay bartaan English si </w:t>
      </w:r>
      <w:r w:rsidR="00C84AB4">
        <w:rPr>
          <w:b w:val="0"/>
          <w:color w:val="auto"/>
          <w:sz w:val="22"/>
        </w:rPr>
        <w:t>ay ugu guulaystaan Dugsiga</w:t>
      </w:r>
      <w:r w:rsidR="00723005">
        <w:rPr>
          <w:b w:val="0"/>
          <w:color w:val="auto"/>
          <w:sz w:val="22"/>
        </w:rPr>
        <w:t xml:space="preserve">. EAL-ka, ardadu waxay bartaan wixii ku saabsan Ingiriiska, isticmaalana Ingiriis si ay u bartaan wuxuu yahay iyo mawduucyada lagaga hadlay dhinacyada kale ee Waxbarasho. Waxay leeyihiin baahiya kala duwan oo waxbarasho ardada Ingiriiska kaga hadasha </w:t>
      </w:r>
      <w:r w:rsidR="00723005" w:rsidRPr="00B26644">
        <w:rPr>
          <w:b w:val="0"/>
          <w:color w:val="auto"/>
          <w:sz w:val="22"/>
        </w:rPr>
        <w:t xml:space="preserve">guriga luqadooda ahaan. </w:t>
      </w:r>
    </w:p>
    <w:p w14:paraId="6E6868DC" w14:textId="33DA42CF" w:rsidR="00624A55" w:rsidRPr="00B26644" w:rsidRDefault="00723005" w:rsidP="00B26644">
      <w:pPr>
        <w:pStyle w:val="Heading2"/>
        <w:rPr>
          <w:sz w:val="28"/>
          <w:szCs w:val="28"/>
          <w:lang w:val="en-AU"/>
        </w:rPr>
      </w:pPr>
      <w:r w:rsidRPr="00B26644">
        <w:rPr>
          <w:lang w:val="en-AU"/>
        </w:rPr>
        <w:t xml:space="preserve">Dhabooyinka Manhajka </w:t>
      </w:r>
      <w:r w:rsidR="00703AF0" w:rsidRPr="00B26644">
        <w:rPr>
          <w:lang w:val="en-AU"/>
        </w:rPr>
        <w:t xml:space="preserve">Ingiriis oo Luqad Labaad ah </w:t>
      </w:r>
      <w:r w:rsidR="00B26644" w:rsidRPr="00B26644">
        <w:rPr>
          <w:sz w:val="28"/>
          <w:szCs w:val="28"/>
          <w:lang w:val="en-AU"/>
        </w:rPr>
        <w:t xml:space="preserve">(English as an Additional </w:t>
      </w:r>
      <w:r w:rsidR="002221E1" w:rsidRPr="00B26644">
        <w:rPr>
          <w:sz w:val="28"/>
          <w:szCs w:val="28"/>
          <w:lang w:val="en-AU"/>
        </w:rPr>
        <w:t>Language</w:t>
      </w:r>
      <w:r w:rsidR="00703AF0" w:rsidRPr="00B26644">
        <w:rPr>
          <w:sz w:val="28"/>
          <w:szCs w:val="28"/>
          <w:lang w:val="en-AU"/>
        </w:rPr>
        <w:t xml:space="preserve"> -</w:t>
      </w:r>
      <w:r w:rsidR="00B26644" w:rsidRPr="00B26644">
        <w:rPr>
          <w:sz w:val="28"/>
          <w:szCs w:val="28"/>
          <w:lang w:val="en-AU"/>
        </w:rPr>
        <w:t xml:space="preserve"> </w:t>
      </w:r>
      <w:r w:rsidR="00703AF0" w:rsidRPr="00B26644">
        <w:rPr>
          <w:sz w:val="28"/>
          <w:szCs w:val="28"/>
          <w:lang w:val="en-AU"/>
        </w:rPr>
        <w:t>EAL</w:t>
      </w:r>
      <w:r w:rsidR="002221E1" w:rsidRPr="00B26644">
        <w:rPr>
          <w:sz w:val="28"/>
          <w:szCs w:val="28"/>
          <w:lang w:val="en-AU"/>
        </w:rPr>
        <w:t>)</w:t>
      </w:r>
    </w:p>
    <w:p w14:paraId="166A6CED" w14:textId="2B57F712" w:rsidR="002221E1" w:rsidRPr="00B26644" w:rsidRDefault="002221E1" w:rsidP="002221E1">
      <w:pPr>
        <w:rPr>
          <w:lang w:val="en-AU"/>
        </w:rPr>
      </w:pPr>
      <w:r w:rsidRPr="00B26644">
        <w:rPr>
          <w:lang w:val="en-AU"/>
        </w:rPr>
        <w:t xml:space="preserve">Manhajka </w:t>
      </w:r>
      <w:r w:rsidR="00A305CB" w:rsidRPr="00B26644">
        <w:rPr>
          <w:lang w:val="en-AU"/>
        </w:rPr>
        <w:t xml:space="preserve">EAL </w:t>
      </w:r>
      <w:r w:rsidRPr="00B26644">
        <w:rPr>
          <w:lang w:val="en-AU"/>
        </w:rPr>
        <w:t xml:space="preserve">wuxuu </w:t>
      </w:r>
      <w:r w:rsidR="002A7825" w:rsidRPr="00B26644">
        <w:rPr>
          <w:lang w:val="en-AU"/>
        </w:rPr>
        <w:t>qeexaa</w:t>
      </w:r>
      <w:r w:rsidRPr="00B26644">
        <w:rPr>
          <w:lang w:val="en-AU"/>
        </w:rPr>
        <w:t xml:space="preserve"> saddex jaho ama dhabo oo barashada ba</w:t>
      </w:r>
      <w:r w:rsidR="002A7825" w:rsidRPr="00B26644">
        <w:rPr>
          <w:lang w:val="en-AU"/>
        </w:rPr>
        <w:t>ra</w:t>
      </w:r>
      <w:r w:rsidRPr="00B26644">
        <w:rPr>
          <w:lang w:val="en-AU"/>
        </w:rPr>
        <w:t>yayaasha EAL, oo la xiriirta da’dooda iyo heer sanad</w:t>
      </w:r>
      <w:r w:rsidR="002A7825" w:rsidRPr="00B26644">
        <w:rPr>
          <w:lang w:val="en-AU"/>
        </w:rPr>
        <w:t xml:space="preserve"> kooda</w:t>
      </w:r>
    </w:p>
    <w:p w14:paraId="4E627BB1" w14:textId="354DF98C" w:rsidR="00A305CB" w:rsidRPr="00B26644" w:rsidRDefault="002221E1" w:rsidP="002221E1">
      <w:pPr>
        <w:pStyle w:val="ListParagraph"/>
        <w:numPr>
          <w:ilvl w:val="0"/>
          <w:numId w:val="19"/>
        </w:numPr>
        <w:rPr>
          <w:lang w:val="en-AU"/>
        </w:rPr>
      </w:pPr>
      <w:r w:rsidRPr="00B26644">
        <w:rPr>
          <w:lang w:val="en-AU"/>
        </w:rPr>
        <w:t>Dhabada A (</w:t>
      </w:r>
      <w:r w:rsidR="00A305CB" w:rsidRPr="00B26644">
        <w:rPr>
          <w:lang w:val="en-AU"/>
        </w:rPr>
        <w:t>Pathway</w:t>
      </w:r>
      <w:r w:rsidRPr="00B26644">
        <w:rPr>
          <w:lang w:val="en-AU"/>
        </w:rPr>
        <w:t xml:space="preserve"> A)</w:t>
      </w:r>
      <w:r w:rsidR="00A305CB" w:rsidRPr="00B26644">
        <w:rPr>
          <w:lang w:val="en-AU"/>
        </w:rPr>
        <w:t xml:space="preserve"> </w:t>
      </w:r>
      <w:r w:rsidRPr="00B26644">
        <w:rPr>
          <w:lang w:val="en-AU"/>
        </w:rPr>
        <w:t xml:space="preserve">ee ardada Asaaska ilaa Sanada 2aad </w:t>
      </w:r>
    </w:p>
    <w:p w14:paraId="333013A3" w14:textId="13C6A313" w:rsidR="00A305CB" w:rsidRPr="00B26644" w:rsidRDefault="002221E1" w:rsidP="00A305CB">
      <w:pPr>
        <w:numPr>
          <w:ilvl w:val="0"/>
          <w:numId w:val="18"/>
        </w:numPr>
        <w:rPr>
          <w:lang w:val="en-AU"/>
        </w:rPr>
      </w:pPr>
      <w:r w:rsidRPr="00B26644">
        <w:rPr>
          <w:lang w:val="en-AU"/>
        </w:rPr>
        <w:t xml:space="preserve">Dhabada B </w:t>
      </w:r>
      <w:r w:rsidR="00B26644">
        <w:rPr>
          <w:lang w:val="en-AU"/>
        </w:rPr>
        <w:t xml:space="preserve">(Pathway B) </w:t>
      </w:r>
      <w:r w:rsidRPr="00B26644">
        <w:rPr>
          <w:lang w:val="en-AU"/>
        </w:rPr>
        <w:t>ee ardada sanadaha 2</w:t>
      </w:r>
      <w:r w:rsidR="001D7A61" w:rsidRPr="00B26644">
        <w:rPr>
          <w:lang w:val="en-AU"/>
        </w:rPr>
        <w:t>aad</w:t>
      </w:r>
      <w:r w:rsidRPr="00B26644">
        <w:rPr>
          <w:lang w:val="en-AU"/>
        </w:rPr>
        <w:t xml:space="preserve"> ilaa 8</w:t>
      </w:r>
      <w:r w:rsidR="001D7A61" w:rsidRPr="00B26644">
        <w:rPr>
          <w:lang w:val="en-AU"/>
        </w:rPr>
        <w:t>aad</w:t>
      </w:r>
    </w:p>
    <w:p w14:paraId="566E21FD" w14:textId="73B059F0" w:rsidR="00A305CB" w:rsidRPr="00B26644" w:rsidRDefault="00561FEC" w:rsidP="00A305CB">
      <w:pPr>
        <w:numPr>
          <w:ilvl w:val="0"/>
          <w:numId w:val="18"/>
        </w:numPr>
        <w:rPr>
          <w:lang w:val="en-AU"/>
        </w:rPr>
      </w:pPr>
      <w:r w:rsidRPr="00B26644">
        <w:rPr>
          <w:lang w:val="en-AU"/>
        </w:rPr>
        <w:t xml:space="preserve">Dhabada C </w:t>
      </w:r>
      <w:r w:rsidR="00B26644">
        <w:rPr>
          <w:lang w:val="en-AU"/>
        </w:rPr>
        <w:t xml:space="preserve">(Pathway C) </w:t>
      </w:r>
      <w:r w:rsidRPr="00B26644">
        <w:rPr>
          <w:lang w:val="en-AU"/>
        </w:rPr>
        <w:t xml:space="preserve">ee ardada sanada 7aad ilaa 10aad. </w:t>
      </w:r>
    </w:p>
    <w:p w14:paraId="49BAFF50" w14:textId="1B86146D" w:rsidR="00561FEC" w:rsidRPr="00B26644" w:rsidRDefault="00561FEC" w:rsidP="00A305CB">
      <w:pPr>
        <w:rPr>
          <w:lang w:val="en-AU"/>
        </w:rPr>
      </w:pPr>
      <w:r w:rsidRPr="00B26644">
        <w:rPr>
          <w:lang w:val="en-AU"/>
        </w:rPr>
        <w:t xml:space="preserve">Dhabooyinkaan mid </w:t>
      </w:r>
      <w:r w:rsidR="009C78E7" w:rsidRPr="00B26644">
        <w:rPr>
          <w:lang w:val="en-AU"/>
        </w:rPr>
        <w:t>kasta</w:t>
      </w:r>
      <w:r w:rsidRPr="00B26644">
        <w:rPr>
          <w:lang w:val="en-AU"/>
        </w:rPr>
        <w:t xml:space="preserve"> oo ka mid ah </w:t>
      </w:r>
      <w:r w:rsidR="009C78E7" w:rsidRPr="00B26644">
        <w:rPr>
          <w:lang w:val="en-AU"/>
        </w:rPr>
        <w:t>ayaa</w:t>
      </w:r>
      <w:r w:rsidRPr="00B26644">
        <w:rPr>
          <w:lang w:val="en-AU"/>
        </w:rPr>
        <w:t xml:space="preserve"> sharxa waxa ardadu samayn karaan heerarka kala duwan</w:t>
      </w:r>
      <w:r w:rsidR="009C78E7" w:rsidRPr="00B26644">
        <w:rPr>
          <w:lang w:val="en-AU"/>
        </w:rPr>
        <w:t>,</w:t>
      </w:r>
      <w:r w:rsidRPr="00B26644">
        <w:rPr>
          <w:lang w:val="en-AU"/>
        </w:rPr>
        <w:t xml:space="preserve"> sida ‘Raacista awaamiir sahlan oo qoran iyo su’aallo. </w:t>
      </w:r>
      <w:r w:rsidR="001D7A61" w:rsidRPr="00B26644">
        <w:rPr>
          <w:lang w:val="en-AU"/>
        </w:rPr>
        <w:t>A</w:t>
      </w:r>
      <w:r w:rsidRPr="00B26644">
        <w:rPr>
          <w:lang w:val="en-AU"/>
        </w:rPr>
        <w:t>rdad</w:t>
      </w:r>
      <w:r w:rsidR="001D7A61" w:rsidRPr="00B26644">
        <w:rPr>
          <w:lang w:val="en-AU"/>
        </w:rPr>
        <w:t>u</w:t>
      </w:r>
      <w:r w:rsidRPr="00B26644">
        <w:rPr>
          <w:lang w:val="en-AU"/>
        </w:rPr>
        <w:t xml:space="preserve"> </w:t>
      </w:r>
      <w:r w:rsidR="009C78E7" w:rsidRPr="00B26644">
        <w:rPr>
          <w:lang w:val="en-AU"/>
        </w:rPr>
        <w:t>mudadaas</w:t>
      </w:r>
      <w:r w:rsidR="001D7A61" w:rsidRPr="00B26644">
        <w:rPr>
          <w:lang w:val="en-AU"/>
        </w:rPr>
        <w:t xml:space="preserve"> iyo inta u dhexaysa horay ayay maraan</w:t>
      </w:r>
      <w:r w:rsidR="009C78E7" w:rsidRPr="00B26644">
        <w:rPr>
          <w:lang w:val="en-AU"/>
        </w:rPr>
        <w:t xml:space="preserve"> </w:t>
      </w:r>
      <w:r w:rsidRPr="00B26644">
        <w:rPr>
          <w:lang w:val="en-AU"/>
        </w:rPr>
        <w:t>iyo</w:t>
      </w:r>
      <w:r w:rsidR="009C78E7" w:rsidRPr="00B26644">
        <w:rPr>
          <w:lang w:val="en-AU"/>
        </w:rPr>
        <w:t xml:space="preserve"> </w:t>
      </w:r>
      <w:r w:rsidRPr="00B26644">
        <w:rPr>
          <w:lang w:val="en-AU"/>
        </w:rPr>
        <w:t>dhabooyinkaan markay bar</w:t>
      </w:r>
      <w:r w:rsidR="009C78E7" w:rsidRPr="00B26644">
        <w:rPr>
          <w:lang w:val="en-AU"/>
        </w:rPr>
        <w:t>anay</w:t>
      </w:r>
      <w:r w:rsidRPr="00B26644">
        <w:rPr>
          <w:lang w:val="en-AU"/>
        </w:rPr>
        <w:t xml:space="preserve">aan Luqada Ingiriiska. </w:t>
      </w:r>
    </w:p>
    <w:p w14:paraId="26D186AD" w14:textId="0275107C" w:rsidR="00A305CB" w:rsidRPr="00B26644" w:rsidRDefault="009C78E7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 w:rsidRPr="00B26644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Ilaa intee ayay qaadataa</w:t>
      </w:r>
      <w:r w:rsidR="00A305CB" w:rsidRPr="00B26644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?</w:t>
      </w:r>
    </w:p>
    <w:p w14:paraId="7FA76B82" w14:textId="1442E716" w:rsidR="00A305CB" w:rsidRPr="00A305CB" w:rsidRDefault="00880BFB" w:rsidP="00B26644">
      <w:pPr>
        <w:rPr>
          <w:lang w:val="en-AU"/>
        </w:rPr>
      </w:pPr>
      <w:r w:rsidRPr="00B26644">
        <w:rPr>
          <w:lang w:val="en-AU"/>
        </w:rPr>
        <w:t xml:space="preserve">Ma jiraan wax go’an ama qadar loo baahan yahay oo waqti ah oo ay tahay in arday barto ama joojiyo inuu barto </w:t>
      </w:r>
      <w:r w:rsidR="00A305CB" w:rsidRPr="00B26644">
        <w:rPr>
          <w:lang w:val="en-AU"/>
        </w:rPr>
        <w:t>EAL</w:t>
      </w:r>
      <w:r w:rsidR="00AE22CD" w:rsidRPr="00B26644">
        <w:rPr>
          <w:lang w:val="en-AU"/>
        </w:rPr>
        <w:t xml:space="preserve"> (</w:t>
      </w:r>
      <w:r w:rsidR="00B26644" w:rsidRPr="00B26644">
        <w:rPr>
          <w:lang w:val="en-AU"/>
        </w:rPr>
        <w:t>English as an Additional Language</w:t>
      </w:r>
      <w:r w:rsidR="00AE22CD" w:rsidRPr="00B26644">
        <w:rPr>
          <w:lang w:val="en-AU"/>
        </w:rPr>
        <w:t>)</w:t>
      </w:r>
      <w:r w:rsidR="00A305CB" w:rsidRPr="00B26644">
        <w:rPr>
          <w:lang w:val="en-AU"/>
        </w:rPr>
        <w:t xml:space="preserve">. </w:t>
      </w:r>
      <w:r w:rsidR="00AE22CD" w:rsidRPr="00B26644">
        <w:rPr>
          <w:lang w:val="en-AU"/>
        </w:rPr>
        <w:t xml:space="preserve">Cilmi baaris ayaa muujisay inay qaadan karto inta u dhexaysa </w:t>
      </w:r>
      <w:r w:rsidR="00A305CB" w:rsidRPr="00B26644">
        <w:rPr>
          <w:lang w:val="en-AU"/>
        </w:rPr>
        <w:t xml:space="preserve">5 </w:t>
      </w:r>
      <w:r w:rsidR="00AE22CD" w:rsidRPr="00B26644">
        <w:rPr>
          <w:lang w:val="en-AU"/>
        </w:rPr>
        <w:t>iyo</w:t>
      </w:r>
      <w:r w:rsidR="00A305CB" w:rsidRPr="00B26644">
        <w:rPr>
          <w:lang w:val="en-AU"/>
        </w:rPr>
        <w:t xml:space="preserve"> 7 </w:t>
      </w:r>
      <w:r w:rsidR="00AE22CD" w:rsidRPr="00B26644">
        <w:rPr>
          <w:lang w:val="en-AU"/>
        </w:rPr>
        <w:t>sanadood</w:t>
      </w:r>
      <w:r w:rsidR="00A305CB" w:rsidRPr="00B26644">
        <w:rPr>
          <w:lang w:val="en-AU"/>
        </w:rPr>
        <w:t xml:space="preserve">, </w:t>
      </w:r>
      <w:r w:rsidR="00AE22CD" w:rsidRPr="00B26644">
        <w:rPr>
          <w:lang w:val="en-AU"/>
        </w:rPr>
        <w:t>iyo mararka qaarkood ilaa</w:t>
      </w:r>
      <w:r w:rsidR="00AE22CD">
        <w:rPr>
          <w:lang w:val="en-AU"/>
        </w:rPr>
        <w:t xml:space="preserve"> 10 sanadood, ardaygu inuu barto luqada wax lagu baran karo ee </w:t>
      </w:r>
      <w:r w:rsidR="001D7A61">
        <w:rPr>
          <w:lang w:val="en-AU"/>
        </w:rPr>
        <w:t>uu</w:t>
      </w:r>
      <w:r w:rsidR="00AE22CD">
        <w:rPr>
          <w:lang w:val="en-AU"/>
        </w:rPr>
        <w:t xml:space="preserve"> u</w:t>
      </w:r>
      <w:r w:rsidR="001D7A61">
        <w:rPr>
          <w:lang w:val="en-AU"/>
        </w:rPr>
        <w:t>ga</w:t>
      </w:r>
      <w:r w:rsidR="00AE22CD">
        <w:rPr>
          <w:lang w:val="en-AU"/>
        </w:rPr>
        <w:t xml:space="preserve"> baahan y</w:t>
      </w:r>
      <w:r w:rsidR="001D7A61">
        <w:rPr>
          <w:lang w:val="en-AU"/>
        </w:rPr>
        <w:t>ahay</w:t>
      </w:r>
      <w:r w:rsidR="00AE22CD">
        <w:rPr>
          <w:lang w:val="en-AU"/>
        </w:rPr>
        <w:t xml:space="preserve"> dugsiga sarre. Waxaa jira arrima badan, sida da’da ardayga jir</w:t>
      </w:r>
      <w:r w:rsidR="00DB6104">
        <w:rPr>
          <w:lang w:val="en-AU"/>
        </w:rPr>
        <w:t>o</w:t>
      </w:r>
      <w:r w:rsidR="00AE22CD">
        <w:rPr>
          <w:lang w:val="en-AU"/>
        </w:rPr>
        <w:t xml:space="preserve"> markuu bilaabay inuu barto Ingiriis, </w:t>
      </w:r>
      <w:r w:rsidR="00863C18">
        <w:rPr>
          <w:lang w:val="en-AU"/>
        </w:rPr>
        <w:t>taas ayaa go’aamin doonta haddii EAL ama English yahay xalka ugu fiican ardayga</w:t>
      </w:r>
      <w:r w:rsidR="00A305CB" w:rsidRPr="00A305CB">
        <w:rPr>
          <w:lang w:val="en-AU"/>
        </w:rPr>
        <w:t xml:space="preserve">. </w:t>
      </w:r>
      <w:r w:rsidR="00863C18">
        <w:rPr>
          <w:lang w:val="en-AU"/>
        </w:rPr>
        <w:t>Ardada waaweyn oo bilaabaya inay bartaan Ingiriis waxay u baahan doonaan waqti badan si uu u gaaro luqad heer akameemik ah sidii arday ku hadla Ingiriis luqad kowaad ahaan</w:t>
      </w:r>
      <w:r w:rsidR="00A305CB" w:rsidRPr="00A305CB">
        <w:rPr>
          <w:lang w:val="en-AU"/>
        </w:rPr>
        <w:t xml:space="preserve">. </w:t>
      </w:r>
    </w:p>
    <w:p w14:paraId="54D45376" w14:textId="524FAEA0" w:rsidR="00A305CB" w:rsidRPr="00A305CB" w:rsidRDefault="00863C18" w:rsidP="00A305CB">
      <w:pPr>
        <w:rPr>
          <w:lang w:val="en-AU"/>
        </w:rPr>
      </w:pPr>
      <w:r>
        <w:rPr>
          <w:lang w:val="en-AU"/>
        </w:rPr>
        <w:t>Barashada</w:t>
      </w:r>
      <w:r w:rsidR="00A305CB" w:rsidRPr="00A305CB">
        <w:rPr>
          <w:lang w:val="en-AU"/>
        </w:rPr>
        <w:t xml:space="preserve"> EAL </w:t>
      </w:r>
      <w:r>
        <w:rPr>
          <w:lang w:val="en-AU"/>
        </w:rPr>
        <w:t xml:space="preserve">waxay siisaa ardada asaas xoogan xagga Ingiriiska kaas oo caawimi doona inay ku guulaystaan dhamaan </w:t>
      </w:r>
      <w:r w:rsidR="00967F01">
        <w:rPr>
          <w:lang w:val="en-AU"/>
        </w:rPr>
        <w:t>dhinacyada barashada. Marka ilmahaaga macalinkiisu qiimeeyo in ilmahaagu diyaar u yahay inuu ka gudbo EAL una gudbo Ingiriis, waxay kaala hadli doonaan arrintan adiga</w:t>
      </w:r>
      <w:r w:rsidR="00A305CB" w:rsidRPr="00A305CB">
        <w:rPr>
          <w:lang w:val="en-AU"/>
        </w:rPr>
        <w:t xml:space="preserve">. </w:t>
      </w:r>
      <w:r w:rsidR="00967F01">
        <w:rPr>
          <w:lang w:val="en-AU"/>
        </w:rPr>
        <w:t xml:space="preserve">Wadajir ahaan waxaad go’aan ka gaari kartaan habka ugu fiican oo ilmahaagu ku sii wadi karo barashada Ingiriiska. </w:t>
      </w:r>
    </w:p>
    <w:p w14:paraId="386AF20E" w14:textId="77777777" w:rsidR="00967F01" w:rsidRDefault="00967F01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</w:p>
    <w:p w14:paraId="2D758F08" w14:textId="1AE41FBC" w:rsidR="00A305CB" w:rsidRDefault="00967F01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Dhabooyinka mihnadaha (</w:t>
      </w:r>
      <w:r w:rsidR="00A305CB" w:rsidRPr="00A305CB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Career pathways</w:t>
      </w:r>
      <w: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 xml:space="preserve">) </w:t>
      </w:r>
    </w:p>
    <w:p w14:paraId="75A7A9A1" w14:textId="2674E042" w:rsidR="00A305CB" w:rsidRDefault="00967F01" w:rsidP="00A305CB">
      <w:pPr>
        <w:rPr>
          <w:lang w:val="en-AU"/>
        </w:rPr>
      </w:pPr>
      <w:r>
        <w:rPr>
          <w:lang w:val="en-AU"/>
        </w:rPr>
        <w:t>Shahaadada reer Fiktooriya ee Waxbarashada</w:t>
      </w:r>
      <w:r w:rsidR="00A305CB" w:rsidRPr="00A305CB">
        <w:rPr>
          <w:lang w:val="en-AU"/>
        </w:rPr>
        <w:t xml:space="preserve"> (VCE) </w:t>
      </w:r>
      <w:r>
        <w:rPr>
          <w:lang w:val="en-AU"/>
        </w:rPr>
        <w:t>Naqshada Daraasa</w:t>
      </w:r>
      <w:r w:rsidR="00082201">
        <w:rPr>
          <w:lang w:val="en-AU"/>
        </w:rPr>
        <w:t>da</w:t>
      </w:r>
      <w:r>
        <w:rPr>
          <w:lang w:val="en-AU"/>
        </w:rPr>
        <w:t xml:space="preserve"> ardada sanadka 11aad iyo 12aad ayaa iyaguna bixiya labadaba </w:t>
      </w:r>
      <w:r w:rsidR="00A305CB" w:rsidRPr="00A305CB">
        <w:rPr>
          <w:lang w:val="en-AU"/>
        </w:rPr>
        <w:t xml:space="preserve">EAL </w:t>
      </w:r>
      <w:r>
        <w:rPr>
          <w:lang w:val="en-AU"/>
        </w:rPr>
        <w:t>iyo</w:t>
      </w:r>
      <w:r w:rsidR="00A305CB" w:rsidRPr="00A305CB">
        <w:rPr>
          <w:lang w:val="en-AU"/>
        </w:rPr>
        <w:t xml:space="preserve"> English. </w:t>
      </w:r>
      <w:r w:rsidR="001D244D">
        <w:rPr>
          <w:lang w:val="en-AU"/>
        </w:rPr>
        <w:t>Ardada dham</w:t>
      </w:r>
      <w:r w:rsidR="00082201">
        <w:rPr>
          <w:lang w:val="en-AU"/>
        </w:rPr>
        <w:t>aysa</w:t>
      </w:r>
      <w:r w:rsidR="00A305CB" w:rsidRPr="00A305CB">
        <w:rPr>
          <w:lang w:val="en-AU"/>
        </w:rPr>
        <w:t xml:space="preserve"> VCE EAL </w:t>
      </w:r>
      <w:r w:rsidR="001D244D">
        <w:rPr>
          <w:lang w:val="en-AU"/>
        </w:rPr>
        <w:t xml:space="preserve">ayaa leh isku fursado lagu aado jaamacad Australia ama lagu doorto daraasa kale ama dhaba mihnadeed sida kuwa dhameeyey </w:t>
      </w:r>
      <w:r w:rsidR="00A305CB" w:rsidRPr="00A305CB">
        <w:rPr>
          <w:lang w:val="en-AU"/>
        </w:rPr>
        <w:t>VCE English.</w:t>
      </w:r>
    </w:p>
    <w:p w14:paraId="66BEF89C" w14:textId="7BA0997A" w:rsidR="00B97C9F" w:rsidRDefault="00B97C9F">
      <w:pPr>
        <w:spacing w:after="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</w:p>
    <w:p w14:paraId="2E0E919F" w14:textId="7C8DCB58" w:rsidR="00A305CB" w:rsidRPr="00A305CB" w:rsidRDefault="001D244D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 xml:space="preserve">Warbixinta Ardada </w:t>
      </w:r>
      <w:r w:rsidR="00A305CB" w:rsidRPr="00A305CB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EAL</w:t>
      </w:r>
    </w:p>
    <w:p w14:paraId="6EDF7151" w14:textId="5212435E" w:rsidR="00A305CB" w:rsidRPr="00A305CB" w:rsidRDefault="001D244D" w:rsidP="00A305CB">
      <w:pPr>
        <w:rPr>
          <w:lang w:val="en-AU"/>
        </w:rPr>
      </w:pPr>
      <w:r>
        <w:rPr>
          <w:lang w:val="en-AU"/>
        </w:rPr>
        <w:t>Bisha Juun iyo Diseembar sanad walba, waxaad heli doontaa warbixino ku saabsan horumarka ilmahaaga oo ay la socoto dhabada minhajka</w:t>
      </w:r>
      <w:r w:rsidR="00A305CB" w:rsidRPr="00A305CB">
        <w:rPr>
          <w:lang w:val="en-AU"/>
        </w:rPr>
        <w:t xml:space="preserve">. </w:t>
      </w:r>
      <w:r>
        <w:rPr>
          <w:lang w:val="en-AU"/>
        </w:rPr>
        <w:t xml:space="preserve">Warbixinta </w:t>
      </w:r>
      <w:r w:rsidR="00A305CB" w:rsidRPr="00A305CB">
        <w:rPr>
          <w:lang w:val="en-AU"/>
        </w:rPr>
        <w:t xml:space="preserve">EAL </w:t>
      </w:r>
      <w:r>
        <w:rPr>
          <w:lang w:val="en-AU"/>
        </w:rPr>
        <w:t xml:space="preserve">waxaa ku jirta qiimaynta saddex nooc oo luqada ah: ku hadalka iyo dhegaysiga, akhrinta iyo daawashada, iyo qoritaanka. Habkaan </w:t>
      </w:r>
      <w:r w:rsidR="003236DD">
        <w:rPr>
          <w:lang w:val="en-AU"/>
        </w:rPr>
        <w:t>wuxuu la mid yahay warbixin Ingiriis ah</w:t>
      </w:r>
      <w:r w:rsidR="00DB6104">
        <w:rPr>
          <w:lang w:val="en-AU"/>
        </w:rPr>
        <w:t xml:space="preserve"> oo kale</w:t>
      </w:r>
      <w:r w:rsidR="00A305CB" w:rsidRPr="00A305CB">
        <w:rPr>
          <w:lang w:val="en-AU"/>
        </w:rPr>
        <w:t xml:space="preserve">. </w:t>
      </w:r>
      <w:r w:rsidR="003236DD">
        <w:rPr>
          <w:lang w:val="en-AU"/>
        </w:rPr>
        <w:t>Warbixintu waxaa laga yaabaa inay bixiso macluumaad siyaada ah, tusaale ahaan</w:t>
      </w:r>
      <w:r w:rsidR="00A305CB" w:rsidRPr="00A305CB">
        <w:rPr>
          <w:lang w:val="en-AU"/>
        </w:rPr>
        <w:t xml:space="preserve">, </w:t>
      </w:r>
      <w:r w:rsidR="003236DD">
        <w:rPr>
          <w:lang w:val="en-AU"/>
        </w:rPr>
        <w:t xml:space="preserve">wixii ku saabsan ilmahaaga wuxuu samaynayo </w:t>
      </w:r>
      <w:r w:rsidR="00082201">
        <w:rPr>
          <w:lang w:val="en-AU"/>
        </w:rPr>
        <w:t>iyo meelaha ay uga baahan yihiin caawima siyaada ah.</w:t>
      </w:r>
    </w:p>
    <w:p w14:paraId="5A9E2189" w14:textId="2FA4EC67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  <w:bookmarkStart w:id="0" w:name="_GoBack"/>
      <w:bookmarkEnd w:id="0"/>
    </w:p>
    <w:sectPr w:rsidR="00E64758" w:rsidSect="00B26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6EAC7" w14:textId="77777777" w:rsidR="00FD4BC7" w:rsidRDefault="00FD4BC7" w:rsidP="003967DD">
      <w:pPr>
        <w:spacing w:after="0"/>
      </w:pPr>
      <w:r>
        <w:separator/>
      </w:r>
    </w:p>
  </w:endnote>
  <w:endnote w:type="continuationSeparator" w:id="0">
    <w:p w14:paraId="431087A7" w14:textId="77777777" w:rsidR="00FD4BC7" w:rsidRDefault="00FD4BC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C1E" w14:textId="77777777" w:rsidR="00217D20" w:rsidRDefault="00217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D8BA" w14:textId="77777777" w:rsidR="00217D20" w:rsidRDefault="0021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04CE" w14:textId="77777777" w:rsidR="00FD4BC7" w:rsidRDefault="00FD4BC7" w:rsidP="003967DD">
      <w:pPr>
        <w:spacing w:after="0"/>
      </w:pPr>
      <w:r>
        <w:separator/>
      </w:r>
    </w:p>
  </w:footnote>
  <w:footnote w:type="continuationSeparator" w:id="0">
    <w:p w14:paraId="039A6287" w14:textId="77777777" w:rsidR="00FD4BC7" w:rsidRDefault="00FD4BC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CB12" w14:textId="77777777" w:rsidR="00217D20" w:rsidRDefault="0021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6167" w14:textId="77777777" w:rsidR="00217D20" w:rsidRDefault="0021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2548"/>
    <w:multiLevelType w:val="hybridMultilevel"/>
    <w:tmpl w:val="E962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82201"/>
    <w:rsid w:val="000861DD"/>
    <w:rsid w:val="000A47D4"/>
    <w:rsid w:val="000C600E"/>
    <w:rsid w:val="00113850"/>
    <w:rsid w:val="00122369"/>
    <w:rsid w:val="00150E0F"/>
    <w:rsid w:val="00157212"/>
    <w:rsid w:val="0016287D"/>
    <w:rsid w:val="001D0D94"/>
    <w:rsid w:val="001D13F9"/>
    <w:rsid w:val="001D244D"/>
    <w:rsid w:val="001D7A61"/>
    <w:rsid w:val="001F39DD"/>
    <w:rsid w:val="00217D20"/>
    <w:rsid w:val="002221E1"/>
    <w:rsid w:val="00230C69"/>
    <w:rsid w:val="002512BE"/>
    <w:rsid w:val="00275FB8"/>
    <w:rsid w:val="002A4A96"/>
    <w:rsid w:val="002A7825"/>
    <w:rsid w:val="002E3BED"/>
    <w:rsid w:val="002F41D7"/>
    <w:rsid w:val="002F6115"/>
    <w:rsid w:val="00312720"/>
    <w:rsid w:val="003236DD"/>
    <w:rsid w:val="0033304E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460CC"/>
    <w:rsid w:val="00555277"/>
    <w:rsid w:val="00561FEC"/>
    <w:rsid w:val="00567CF0"/>
    <w:rsid w:val="00584366"/>
    <w:rsid w:val="005A4F12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03AF0"/>
    <w:rsid w:val="00710CED"/>
    <w:rsid w:val="00723005"/>
    <w:rsid w:val="00735566"/>
    <w:rsid w:val="00767573"/>
    <w:rsid w:val="007B556E"/>
    <w:rsid w:val="007D3E38"/>
    <w:rsid w:val="007D40FC"/>
    <w:rsid w:val="007F11E7"/>
    <w:rsid w:val="008065DA"/>
    <w:rsid w:val="00863C18"/>
    <w:rsid w:val="00880BFB"/>
    <w:rsid w:val="00890680"/>
    <w:rsid w:val="00892E24"/>
    <w:rsid w:val="008B1737"/>
    <w:rsid w:val="008F3D35"/>
    <w:rsid w:val="00952690"/>
    <w:rsid w:val="00954B9A"/>
    <w:rsid w:val="00967F01"/>
    <w:rsid w:val="0099358C"/>
    <w:rsid w:val="009C78E7"/>
    <w:rsid w:val="009E3EB4"/>
    <w:rsid w:val="009F6A77"/>
    <w:rsid w:val="00A305CB"/>
    <w:rsid w:val="00A31926"/>
    <w:rsid w:val="00A710DF"/>
    <w:rsid w:val="00AE22CD"/>
    <w:rsid w:val="00AF5FDA"/>
    <w:rsid w:val="00B21562"/>
    <w:rsid w:val="00B26644"/>
    <w:rsid w:val="00B775D4"/>
    <w:rsid w:val="00B97C9F"/>
    <w:rsid w:val="00C3565B"/>
    <w:rsid w:val="00C539BB"/>
    <w:rsid w:val="00C84AB4"/>
    <w:rsid w:val="00CC5AA8"/>
    <w:rsid w:val="00CD5993"/>
    <w:rsid w:val="00CE7916"/>
    <w:rsid w:val="00D17E55"/>
    <w:rsid w:val="00D21DB4"/>
    <w:rsid w:val="00D9777A"/>
    <w:rsid w:val="00DB6104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  <w:rsid w:val="00FD0915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2221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BE125F94-72EB-4B13-B991-C88BAB707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1E8C8-E319-48C4-A430-E84A5C494B72}"/>
</file>

<file path=customXml/itemProps3.xml><?xml version="1.0" encoding="utf-8"?>
<ds:datastoreItem xmlns:ds="http://schemas.openxmlformats.org/officeDocument/2006/customXml" ds:itemID="{8DAB5B3F-F348-4297-ADC5-64C9F9B32642}"/>
</file>

<file path=customXml/itemProps4.xml><?xml version="1.0" encoding="utf-8"?>
<ds:datastoreItem xmlns:ds="http://schemas.openxmlformats.org/officeDocument/2006/customXml" ds:itemID="{1A086025-62D2-4337-B089-40973A980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4:11:00Z</dcterms:created>
  <dcterms:modified xsi:type="dcterms:W3CDTF">2022-05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